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D15A9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5.85pt;margin-top:234.4pt;width:258.2pt;height:377.35pt;z-index:251717632;mso-width-relative:margin;mso-height-relative:margin" filled="f" stroked="f">
            <v:textbox>
              <w:txbxContent>
                <w:p w:rsidR="002612C7" w:rsidRPr="003712CE" w:rsidRDefault="00117FE3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 xml:space="preserve">Sun </w:t>
                  </w:r>
                  <w:proofErr w:type="spellStart"/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class</w:t>
                  </w:r>
                  <w:proofErr w:type="spellEnd"/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312070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DC26EE" w:rsidRPr="00020492" w:rsidRDefault="00D15A96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D15A96">
        <w:rPr>
          <w:noProof/>
          <w:lang w:eastAsia="tr-TR"/>
        </w:rPr>
        <w:lastRenderedPageBreak/>
        <w:pict>
          <v:rect id="_x0000_s1085" style="position:absolute;left:0;text-align:left;margin-left:-19.3pt;margin-top:-22pt;width:561.75pt;height:744.9pt;z-index:-251569152" strokecolor="#c90" strokeweight="3pt"/>
        </w:pict>
      </w:r>
      <w:r w:rsidR="00DC26EE">
        <w:rPr>
          <w:lang w:eastAsia="tr-TR"/>
        </w:rPr>
        <w:t xml:space="preserve">  </w:t>
      </w:r>
      <w:r w:rsidR="00DC26EE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2018-2019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KASIM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 w:rsidR="00F57EEE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SUN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4D7DC2" w:rsidP="00DC26EE">
      <w:pPr>
        <w:pStyle w:val="ListeParagraf"/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34290</wp:posOffset>
            </wp:positionV>
            <wp:extent cx="6891020" cy="1555750"/>
            <wp:effectExtent l="19050" t="0" r="5080" b="0"/>
            <wp:wrapNone/>
            <wp:docPr id="2" name="Resim 3" descr="C:\Users\ACER\Desktop\10-kasım-sözleri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0-kasım-sözleri-facebo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767C90" w:rsidRDefault="00D72273" w:rsidP="00DC26EE">
      <w:pPr>
        <w:rPr>
          <w:rFonts w:ascii="Comic Sans MS" w:hAnsi="Comic Sans MS"/>
          <w:b/>
          <w:color w:val="FF0000"/>
          <w:lang w:eastAsia="tr-TR"/>
        </w:rPr>
      </w:pPr>
      <w:r>
        <w:rPr>
          <w:rFonts w:ascii="Comic Sans MS" w:hAnsi="Comic Sans MS"/>
          <w:b/>
          <w:noProof/>
          <w:color w:val="FF0000"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4502</wp:posOffset>
            </wp:positionH>
            <wp:positionV relativeFrom="paragraph">
              <wp:posOffset>173464</wp:posOffset>
            </wp:positionV>
            <wp:extent cx="800757" cy="1182414"/>
            <wp:effectExtent l="1905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57" cy="1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         </w:t>
      </w:r>
    </w:p>
    <w:tbl>
      <w:tblPr>
        <w:tblpPr w:leftFromText="141" w:rightFromText="141" w:vertAnchor="page" w:horzAnchor="margin" w:tblpY="44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7"/>
      </w:tblGrid>
      <w:tr w:rsidR="00DC26EE" w:rsidRPr="00D72273" w:rsidTr="00E91ADB">
        <w:trPr>
          <w:trHeight w:val="1033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D15A96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_x0000_s1080" style="position:absolute;margin-left:131.8pt;margin-top:6.5pt;width:151.2pt;height:489.05pt;z-index:251735040" arcsize="10923f" strokecolor="white [3212]">
                  <v:textbox style="mso-next-textbox:#_x0000_s1080">
                    <w:txbxContent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Rengini Söyle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Mavi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Kırmızı-mavi Örüntüsü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ay Bakalım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1 Rakamı ve Sayısal Değeri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1 Rakamı Yazımı</w:t>
                        </w:r>
                      </w:p>
                      <w:p w:rsidR="00117FE3" w:rsidRPr="000A56BA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Çok Değerliyim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aygı</w:t>
                        </w:r>
                      </w:p>
                      <w:p w:rsidR="00117FE3" w:rsidRPr="008214F0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Gems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Etkinliği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Yer Altındaki Karınca Evleri</w:t>
                        </w:r>
                        <w:r w:rsidRPr="000A56BA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camper</w:t>
                        </w:r>
                        <w:proofErr w:type="spellEnd"/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C-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mbine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/Birleştirme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Montessorı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Etkinliği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Renkli Çubuklar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Dikkat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Dikkat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!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ynı Olanı Bulma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65ED5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Vücudum</w:t>
                        </w:r>
                      </w:p>
                      <w:p w:rsidR="00117FE3" w:rsidRPr="00F65ED5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65ED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Tat Alma Duygusu</w:t>
                        </w:r>
                      </w:p>
                      <w:p w:rsidR="00DC26EE" w:rsidRDefault="00DC26EE" w:rsidP="00DC26EE"/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_x0000_s1079" style="position:absolute;margin-left:-.5pt;margin-top:.9pt;width:136.8pt;height:508.3pt;z-index:251734016" arcsize="10923f" strokecolor="white [3212]">
                  <v:textbox style="mso-next-textbox:#_x0000_s1079">
                    <w:txbxContent>
                      <w:p w:rsidR="00117FE3" w:rsidRPr="00490220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Kavrayalım</w:t>
                        </w:r>
                      </w:p>
                      <w:p w:rsidR="00117FE3" w:rsidRPr="008214F0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Islak-kuru</w:t>
                        </w:r>
                      </w:p>
                      <w:p w:rsidR="00117FE3" w:rsidRPr="008214F0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Açık-kapalı</w:t>
                        </w:r>
                      </w:p>
                      <w:p w:rsidR="00117FE3" w:rsidRPr="008214F0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Uzun-kısa</w:t>
                        </w:r>
                      </w:p>
                      <w:p w:rsidR="00117FE3" w:rsidRPr="008214F0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Sesli-sessiz</w:t>
                        </w:r>
                      </w:p>
                      <w:p w:rsidR="00117FE3" w:rsidRPr="008214F0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Tatlı-tuzlu</w:t>
                        </w:r>
                      </w:p>
                      <w:p w:rsidR="00117FE3" w:rsidRPr="008B1AA7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Her Şeyin Bir Şekli Var</w:t>
                        </w:r>
                      </w:p>
                      <w:p w:rsidR="00117FE3" w:rsidRPr="008B1AA7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Daire</w:t>
                        </w:r>
                      </w:p>
                      <w:p w:rsidR="00117FE3" w:rsidRPr="008B1AA7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Tematik Mandala</w:t>
                        </w:r>
                      </w:p>
                      <w:p w:rsidR="00117FE3" w:rsidRPr="008B1AA7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B1AA7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Kızılay Haftası</w:t>
                        </w:r>
                      </w:p>
                      <w:p w:rsidR="00117FE3" w:rsidRPr="008B1AA7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Hayvan Dostum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Vahşi Hayvanlar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Ne Yapmalı?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</w:t>
                        </w: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Çöpler,çöp</w:t>
                        </w:r>
                        <w:proofErr w:type="gram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kutusuna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Hadi Çizelim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Dik Çizgi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Öğretmenler Günü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Evd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Permakültür</w:t>
                        </w:r>
                        <w:proofErr w:type="spellEnd"/>
                      </w:p>
                      <w:p w:rsidR="00DC26EE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  <w:t>*Şişedeki Bahçe</w:t>
                        </w: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F05F6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8B1AA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C26EE" w:rsidRPr="00D72273" w:rsidRDefault="00D15A96" w:rsidP="00E91ADB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_x0000_s1081" style="position:absolute;margin-left:124.65pt;margin-top:225.85pt;width:142.7pt;height:264.05pt;z-index:251736064" arcsize="10923f" strokecolor="white [3212]">
                  <v:textbox style="mso-next-textbox:#_x0000_s1081">
                    <w:txbxContent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*Yer Altındaki Karınca Evleri</w:t>
                        </w:r>
                        <w:r w:rsidRPr="000A56BA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Scamper</w:t>
                        </w:r>
                        <w:proofErr w:type="spellEnd"/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C-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mbine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/Birleştirme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Montessorı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Etkinliği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*Renkli Çubuklar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 Dikkat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Dikkat</w:t>
                        </w:r>
                        <w:proofErr w:type="spellEnd"/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!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*Aynı Olanı Bulma</w:t>
                        </w:r>
                      </w:p>
                      <w:p w:rsidR="00117FE3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 xml:space="preserve">  </w:t>
                        </w:r>
                        <w:r w:rsidRPr="00F65ED5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</w:rPr>
                          <w:t>Vücudum</w:t>
                        </w:r>
                      </w:p>
                      <w:p w:rsidR="00117FE3" w:rsidRPr="00F65ED5" w:rsidRDefault="00117FE3" w:rsidP="00117FE3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F65ED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*Tat Alma Duygusu</w:t>
                        </w:r>
                      </w:p>
                      <w:p w:rsidR="00DC26EE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DC26EE" w:rsidRPr="001512CF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DC26EE" w:rsidRPr="001512CF" w:rsidRDefault="00DC26EE" w:rsidP="00DC26E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512C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                                  </w:t>
                        </w:r>
                      </w:p>
                      <w:p w:rsidR="00DC26EE" w:rsidRPr="006720D3" w:rsidRDefault="00DC26EE" w:rsidP="00DC26EE">
                        <w:pPr>
                          <w:rPr>
                            <w:rFonts w:ascii="Comic Sans MS" w:hAnsi="Comic Sans MS"/>
                            <w:b/>
                            <w:color w:val="0F243E" w:themeColor="text2" w:themeShade="80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:rsidR="00DC26EE" w:rsidRPr="00D72273" w:rsidRDefault="00DC26EE" w:rsidP="00D72273">
      <w:pPr>
        <w:jc w:val="right"/>
        <w:rPr>
          <w:rFonts w:ascii="Comic Sans MS" w:hAnsi="Comic Sans MS"/>
          <w:b/>
          <w:color w:val="FF0000"/>
          <w:sz w:val="20"/>
          <w:lang w:eastAsia="tr-TR"/>
        </w:rPr>
      </w:pPr>
      <w:r w:rsidRPr="00D72273">
        <w:rPr>
          <w:rFonts w:ascii="Comic Sans MS" w:hAnsi="Comic Sans MS"/>
          <w:b/>
          <w:color w:val="FF0000"/>
          <w:sz w:val="20"/>
          <w:lang w:eastAsia="tr-TR"/>
        </w:rPr>
        <w:t>BU AY DOĞANLAR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r w:rsidRPr="00E41BD0">
        <w:rPr>
          <w:b/>
        </w:rPr>
        <w:t xml:space="preserve">Talebiniz doğrultusunda </w:t>
      </w:r>
    </w:p>
    <w:p w:rsidR="00DC26EE" w:rsidRPr="00E41BD0" w:rsidRDefault="00DC26EE" w:rsidP="00D72273">
      <w:pPr>
        <w:pStyle w:val="AralkYok"/>
        <w:jc w:val="right"/>
        <w:rPr>
          <w:b/>
        </w:rPr>
      </w:pPr>
      <w:proofErr w:type="gramStart"/>
      <w:r w:rsidRPr="00E41BD0">
        <w:rPr>
          <w:b/>
        </w:rPr>
        <w:t>öğrencilerimizin</w:t>
      </w:r>
      <w:proofErr w:type="gramEnd"/>
      <w:r w:rsidRPr="00E41BD0">
        <w:rPr>
          <w:b/>
        </w:rPr>
        <w:t xml:space="preserve"> doğum günleri,</w:t>
      </w:r>
    </w:p>
    <w:p w:rsidR="00DC26EE" w:rsidRPr="00E41BD0" w:rsidRDefault="00DC26EE" w:rsidP="00D72273">
      <w:pPr>
        <w:pStyle w:val="AralkYok"/>
        <w:jc w:val="right"/>
        <w:rPr>
          <w:b/>
          <w:lang w:eastAsia="tr-TR"/>
        </w:rPr>
      </w:pPr>
      <w:r w:rsidRPr="00E41BD0">
        <w:rPr>
          <w:b/>
        </w:rPr>
        <w:t>15.20-15.50 saatleri arasında kutlanabilir.</w:t>
      </w:r>
    </w:p>
    <w:p w:rsidR="0095584D" w:rsidRDefault="0095584D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</w:p>
    <w:p w:rsidR="0095584D" w:rsidRPr="0095584D" w:rsidRDefault="00DC26EE" w:rsidP="0095584D">
      <w:pPr>
        <w:jc w:val="center"/>
        <w:rPr>
          <w:rFonts w:ascii="Comic Sans MS" w:hAnsi="Comic Sans MS"/>
          <w:b/>
          <w:color w:val="244061" w:themeColor="accent1" w:themeShade="80"/>
          <w:lang w:eastAsia="tr-TR"/>
        </w:rPr>
      </w:pPr>
      <w:r w:rsidRPr="0095584D">
        <w:rPr>
          <w:rFonts w:ascii="Comic Sans MS" w:hAnsi="Comic Sans MS"/>
          <w:b/>
          <w:color w:val="FF0000"/>
          <w:sz w:val="20"/>
          <w:lang w:eastAsia="tr-TR"/>
        </w:rPr>
        <w:t>AYIN YILDIZ ÖĞRENCİLERİ VE PAYLAŞIM GÜNÜ</w:t>
      </w:r>
      <w:r w:rsidR="0095584D" w:rsidRPr="0095584D">
        <w:rPr>
          <w:rFonts w:ascii="Comic Sans MS" w:hAnsi="Comic Sans MS"/>
          <w:b/>
          <w:color w:val="244061" w:themeColor="accent1" w:themeShade="80"/>
          <w:lang w:eastAsia="tr-TR"/>
        </w:rPr>
        <w:t xml:space="preserve"> </w:t>
      </w:r>
    </w:p>
    <w:p w:rsidR="0095584D" w:rsidRDefault="0095584D" w:rsidP="0095584D">
      <w:pPr>
        <w:jc w:val="center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 xml:space="preserve">Kuzey Güvendir-Defne Irmak </w:t>
      </w:r>
      <w:proofErr w:type="spellStart"/>
      <w:r>
        <w:rPr>
          <w:rFonts w:ascii="Comic Sans MS" w:hAnsi="Comic Sans MS"/>
          <w:b/>
          <w:color w:val="244061" w:themeColor="accent1" w:themeShade="80"/>
          <w:lang w:eastAsia="tr-TR"/>
        </w:rPr>
        <w:t>Aygün</w:t>
      </w:r>
      <w:proofErr w:type="spellEnd"/>
    </w:p>
    <w:p w:rsidR="0095584D" w:rsidRDefault="0095584D" w:rsidP="0095584D">
      <w:pPr>
        <w:jc w:val="center"/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>Elif Öykü İzgi-Alperen Kafalı</w:t>
      </w:r>
    </w:p>
    <w:p w:rsidR="00DC26EE" w:rsidRPr="00D72273" w:rsidRDefault="00DC26EE" w:rsidP="00D72273">
      <w:pPr>
        <w:jc w:val="right"/>
        <w:rPr>
          <w:rFonts w:ascii="Comic Sans MS" w:hAnsi="Comic Sans MS"/>
          <w:b/>
          <w:color w:val="000000" w:themeColor="text1"/>
          <w:sz w:val="20"/>
          <w:lang w:eastAsia="tr-TR"/>
        </w:rPr>
      </w:pPr>
      <w:r w:rsidRPr="00E41BD0">
        <w:rPr>
          <w:rFonts w:ascii="Comic Sans MS" w:hAnsi="Comic Sans MS"/>
          <w:b/>
          <w:i/>
          <w:color w:val="000000" w:themeColor="text1"/>
          <w:sz w:val="20"/>
          <w:u w:val="single"/>
          <w:lang w:eastAsia="tr-TR"/>
        </w:rPr>
        <w:t>Not: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ynı zamanda bu öğrenciler o hafta Çarşamba günü “Paylaşım Günü” için evde yapılmış (</w:t>
      </w:r>
      <w:r w:rsidR="00E91ADB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kek, poğaça, börek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vb.) </w:t>
      </w:r>
      <w:r w:rsidR="00E41BD0"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veya marketten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lınmış(k</w:t>
      </w:r>
      <w:r w:rsidR="00E41BD0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uru yemiş, meyve, sebze, süt vb.)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sağlıklı ve faydalı bir yiyecek getirir.</w:t>
      </w:r>
    </w:p>
    <w:p w:rsidR="0095584D" w:rsidRPr="0095584D" w:rsidRDefault="0095584D" w:rsidP="0095584D">
      <w:pPr>
        <w:jc w:val="right"/>
        <w:rPr>
          <w:rFonts w:ascii="Comic Sans MS" w:hAnsi="Comic Sans MS"/>
          <w:color w:val="FF0000"/>
          <w:lang w:eastAsia="tr-TR"/>
        </w:rPr>
      </w:pPr>
      <w:r w:rsidRPr="0095584D">
        <w:rPr>
          <w:rFonts w:ascii="Comic Sans MS" w:hAnsi="Comic Sans MS"/>
          <w:color w:val="FF0000"/>
          <w:lang w:eastAsia="tr-TR"/>
        </w:rPr>
        <w:t>B</w:t>
      </w:r>
      <w:r w:rsidR="00DC26EE" w:rsidRPr="0095584D">
        <w:rPr>
          <w:rFonts w:ascii="Comic Sans MS" w:hAnsi="Comic Sans MS"/>
          <w:color w:val="FF0000"/>
          <w:lang w:eastAsia="tr-TR"/>
        </w:rPr>
        <w:t>O</w:t>
      </w:r>
      <w:r w:rsidRPr="0095584D">
        <w:rPr>
          <w:rFonts w:ascii="Comic Sans MS" w:hAnsi="Comic Sans MS"/>
          <w:color w:val="FF0000"/>
          <w:lang w:eastAsia="tr-TR"/>
        </w:rPr>
        <w:t>BO KİME MİSAFİR?</w:t>
      </w:r>
    </w:p>
    <w:p w:rsidR="0095584D" w:rsidRDefault="0095584D" w:rsidP="0095584D">
      <w:pPr>
        <w:rPr>
          <w:rFonts w:ascii="Comic Sans MS" w:hAnsi="Comic Sans MS"/>
          <w:b/>
          <w:color w:val="244061" w:themeColor="accent1" w:themeShade="8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 xml:space="preserve">    Kuzey Güvendir-Sait Levent Torun</w:t>
      </w:r>
    </w:p>
    <w:p w:rsidR="0095584D" w:rsidRPr="00310271" w:rsidRDefault="0095584D" w:rsidP="0095584D">
      <w:pPr>
        <w:rPr>
          <w:rFonts w:ascii="Comic Sans MS" w:hAnsi="Comic Sans MS"/>
          <w:b/>
          <w:color w:val="0070C0"/>
          <w:lang w:eastAsia="tr-TR"/>
        </w:rPr>
      </w:pPr>
      <w:r>
        <w:rPr>
          <w:rFonts w:ascii="Comic Sans MS" w:hAnsi="Comic Sans MS"/>
          <w:b/>
          <w:color w:val="244061" w:themeColor="accent1" w:themeShade="80"/>
          <w:lang w:eastAsia="tr-TR"/>
        </w:rPr>
        <w:t xml:space="preserve">    Mehmet Emir </w:t>
      </w:r>
      <w:proofErr w:type="spellStart"/>
      <w:r>
        <w:rPr>
          <w:rFonts w:ascii="Comic Sans MS" w:hAnsi="Comic Sans MS"/>
          <w:b/>
          <w:color w:val="244061" w:themeColor="accent1" w:themeShade="80"/>
          <w:lang w:eastAsia="tr-TR"/>
        </w:rPr>
        <w:t>Aslaner</w:t>
      </w:r>
      <w:proofErr w:type="spellEnd"/>
      <w:r>
        <w:rPr>
          <w:rFonts w:ascii="Comic Sans MS" w:hAnsi="Comic Sans MS"/>
          <w:b/>
          <w:color w:val="244061" w:themeColor="accent1" w:themeShade="80"/>
          <w:lang w:eastAsia="tr-TR"/>
        </w:rPr>
        <w:t xml:space="preserve">-Alperen </w:t>
      </w:r>
      <w:proofErr w:type="spellStart"/>
      <w:r>
        <w:rPr>
          <w:rFonts w:ascii="Comic Sans MS" w:hAnsi="Comic Sans MS"/>
          <w:b/>
          <w:color w:val="244061" w:themeColor="accent1" w:themeShade="80"/>
          <w:lang w:eastAsia="tr-TR"/>
        </w:rPr>
        <w:t>Eyvaz</w:t>
      </w:r>
      <w:proofErr w:type="spellEnd"/>
      <w:r>
        <w:rPr>
          <w:rFonts w:ascii="Comic Sans MS" w:hAnsi="Comic Sans MS"/>
          <w:b/>
          <w:color w:val="244061" w:themeColor="accent1" w:themeShade="80"/>
          <w:lang w:eastAsia="tr-TR"/>
        </w:rPr>
        <w:t xml:space="preserve">              </w:t>
      </w:r>
      <w:proofErr w:type="spellStart"/>
      <w:r>
        <w:rPr>
          <w:rFonts w:ascii="Comic Sans MS" w:hAnsi="Comic Sans MS"/>
          <w:b/>
          <w:color w:val="244061" w:themeColor="accent1" w:themeShade="80"/>
          <w:lang w:eastAsia="tr-TR"/>
        </w:rPr>
        <w:t>Sönmezer</w:t>
      </w:r>
      <w:proofErr w:type="spellEnd"/>
    </w:p>
    <w:p w:rsidR="00C971D3" w:rsidRPr="00AC0763" w:rsidRDefault="0095584D" w:rsidP="0095584D">
      <w:pPr>
        <w:rPr>
          <w:rFonts w:ascii="Comic Sans MS" w:hAnsi="Comic Sans MS"/>
          <w:b/>
          <w:color w:val="FF0000"/>
          <w:sz w:val="28"/>
          <w:szCs w:val="28"/>
          <w:u w:val="single"/>
          <w:lang w:eastAsia="tr-TR"/>
        </w:rPr>
      </w:pPr>
      <w:r>
        <w:rPr>
          <w:rFonts w:ascii="Comic Sans MS" w:hAnsi="Comic Sans MS"/>
          <w:b/>
          <w:color w:val="FF0000"/>
          <w:sz w:val="28"/>
          <w:szCs w:val="28"/>
          <w:lang w:eastAsia="tr-TR"/>
        </w:rPr>
        <w:t xml:space="preserve">       </w:t>
      </w:r>
      <w:r w:rsidR="00C971D3" w:rsidRPr="00AC0763">
        <w:rPr>
          <w:rFonts w:ascii="Comic Sans MS" w:hAnsi="Comic Sans MS"/>
          <w:b/>
          <w:color w:val="FF0000"/>
          <w:sz w:val="28"/>
          <w:szCs w:val="28"/>
          <w:u w:val="single"/>
          <w:lang w:eastAsia="tr-TR"/>
        </w:rPr>
        <w:t xml:space="preserve">COSTUME PARTY </w:t>
      </w:r>
    </w:p>
    <w:p w:rsidR="00C971D3" w:rsidRPr="00E91ADB" w:rsidRDefault="00C971D3" w:rsidP="00C971D3">
      <w:pPr>
        <w:jc w:val="center"/>
        <w:rPr>
          <w:rFonts w:ascii="Comic Sans MS" w:hAnsi="Comic Sans MS"/>
          <w:b/>
          <w:color w:val="FF0000"/>
          <w:sz w:val="24"/>
          <w:szCs w:val="26"/>
          <w:lang w:eastAsia="tr-TR"/>
        </w:rPr>
      </w:pPr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20 Kasım Salı günü </w:t>
      </w:r>
      <w:proofErr w:type="spellStart"/>
      <w:r w:rsidRPr="00C971D3">
        <w:rPr>
          <w:rFonts w:ascii="Comic Sans MS" w:hAnsi="Comic Sans MS"/>
          <w:b/>
          <w:color w:val="FF0000"/>
          <w:sz w:val="24"/>
          <w:szCs w:val="26"/>
          <w:u w:val="single"/>
          <w:lang w:eastAsia="tr-TR"/>
        </w:rPr>
        <w:t>Halloween</w:t>
      </w:r>
      <w:proofErr w:type="spellEnd"/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konseptli kostüm partisi </w:t>
      </w:r>
      <w:proofErr w:type="gramStart"/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>yapıyoruz.Sen</w:t>
      </w:r>
      <w:proofErr w:type="gramEnd"/>
      <w:r>
        <w:rPr>
          <w:rFonts w:ascii="Comic Sans MS" w:hAnsi="Comic Sans MS"/>
          <w:b/>
          <w:color w:val="FF0000"/>
          <w:sz w:val="24"/>
          <w:szCs w:val="26"/>
          <w:lang w:eastAsia="tr-TR"/>
        </w:rPr>
        <w:t xml:space="preserve"> de istediğin bir parti kostümünü giy ve bize katıl</w:t>
      </w:r>
      <w:r w:rsidRPr="00C971D3">
        <w:rPr>
          <w:rFonts w:ascii="Comic Sans MS" w:hAnsi="Comic Sans MS"/>
          <w:b/>
          <w:color w:val="FF0000"/>
          <w:sz w:val="24"/>
          <w:szCs w:val="26"/>
          <w:lang w:eastAsia="tr-TR"/>
        </w:rPr>
        <w:sym w:font="Wingdings" w:char="F04A"/>
      </w:r>
    </w:p>
    <w:p w:rsidR="00DC26EE" w:rsidRPr="00E41BD0" w:rsidRDefault="00DC26EE" w:rsidP="00E41BD0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DC26EE" w:rsidRDefault="00D15A96" w:rsidP="00DC26EE">
      <w:pPr>
        <w:rPr>
          <w:b/>
          <w:sz w:val="20"/>
          <w:lang w:eastAsia="tr-TR"/>
        </w:rPr>
      </w:pPr>
      <w:r w:rsidRPr="00D15A96">
        <w:rPr>
          <w:rFonts w:ascii="Comic Sans MS" w:hAnsi="Comic Sans MS"/>
          <w:b/>
          <w:noProof/>
          <w:color w:val="00B050"/>
          <w:sz w:val="32"/>
        </w:rPr>
        <w:lastRenderedPageBreak/>
        <w:pict>
          <v:shape id="_x0000_s1084" type="#_x0000_t202" style="position:absolute;margin-left:3.5pt;margin-top:8.1pt;width:201.8pt;height:251.7pt;z-index:251746304;mso-width-relative:margin;mso-height-relative:margin">
            <v:textbox style="mso-next-textbox:#_x0000_s1084">
              <w:txbxContent>
                <w:p w:rsidR="00B268FF" w:rsidRPr="009E128B" w:rsidRDefault="00B268FF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</w:pPr>
                  <w:r w:rsidRPr="009E128B"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  <w:t>İNGİLİZCE</w:t>
                  </w:r>
                </w:p>
                <w:p w:rsidR="00341745" w:rsidRDefault="00341745" w:rsidP="00B268FF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4"/>
                    </w:rPr>
                  </w:pPr>
                </w:p>
                <w:p w:rsidR="00B843B2" w:rsidRPr="00341745" w:rsidRDefault="00B843B2" w:rsidP="00B843B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</w:pPr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*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My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body </w:t>
                  </w:r>
                </w:p>
                <w:p w:rsidR="00B843B2" w:rsidRPr="00341745" w:rsidRDefault="00B843B2" w:rsidP="00B843B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</w:pPr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Total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physical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response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kick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a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ball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 </w:t>
                  </w:r>
                </w:p>
                <w:p w:rsidR="00B843B2" w:rsidRPr="00341745" w:rsidRDefault="00B843B2" w:rsidP="00B843B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</w:pP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it's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a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goal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</w:p>
                <w:p w:rsidR="00B843B2" w:rsidRPr="00341745" w:rsidRDefault="00B843B2" w:rsidP="00B843B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</w:pP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clap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your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hands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</w:p>
                <w:p w:rsidR="00B843B2" w:rsidRPr="00341745" w:rsidRDefault="00B843B2" w:rsidP="00B843B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</w:pP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hug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your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friend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</w:p>
                <w:p w:rsidR="00B843B2" w:rsidRPr="00341745" w:rsidRDefault="00B843B2" w:rsidP="00B843B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</w:pPr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*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Arms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hands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feet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and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legs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body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head</w:t>
                  </w:r>
                  <w:proofErr w:type="spellEnd"/>
                </w:p>
                <w:p w:rsidR="00B843B2" w:rsidRPr="00341745" w:rsidRDefault="00B843B2" w:rsidP="00B843B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</w:pPr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*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Songs</w:t>
                  </w:r>
                  <w:proofErr w:type="spellEnd"/>
                </w:p>
                <w:p w:rsidR="00B843B2" w:rsidRPr="00341745" w:rsidRDefault="00B843B2" w:rsidP="00B843B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</w:pPr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-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shake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your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body  </w:t>
                  </w:r>
                </w:p>
                <w:p w:rsidR="00B268FF" w:rsidRPr="00341745" w:rsidRDefault="00B843B2" w:rsidP="00B843B2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</w:pPr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-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head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and</w:t>
                  </w:r>
                  <w:proofErr w:type="spellEnd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 xml:space="preserve"> </w:t>
                  </w:r>
                  <w:proofErr w:type="spellStart"/>
                  <w:r w:rsidRPr="00341745">
                    <w:rPr>
                      <w:rFonts w:ascii="Comic Sans MS" w:hAnsi="Comic Sans MS"/>
                      <w:b/>
                      <w:color w:val="1F497D" w:themeColor="text2"/>
                      <w:sz w:val="24"/>
                    </w:rPr>
                    <w:t>shoulders</w:t>
                  </w:r>
                  <w:proofErr w:type="spellEnd"/>
                </w:p>
                <w:p w:rsidR="00B268FF" w:rsidRDefault="00B268FF"/>
              </w:txbxContent>
            </v:textbox>
          </v:shape>
        </w:pict>
      </w:r>
      <w:r w:rsidRPr="00D15A96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_x0000_s1071" style="position:absolute;margin-left:-346.15pt;margin-top:-13.6pt;width:561.75pt;height:736.5pt;z-index:-251586560" strokecolor="#c90" strokeweight="3pt"/>
        </w:pict>
      </w: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487"/>
      </w:tblGrid>
      <w:tr w:rsidR="003B157F" w:rsidRPr="00E53F17" w:rsidTr="00341745">
        <w:trPr>
          <w:trHeight w:val="81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Pr="009E128B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</w:pPr>
          </w:p>
          <w:p w:rsidR="003B157F" w:rsidRPr="009E128B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</w:pPr>
            <w:r w:rsidRPr="009E128B"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  <w:t>BEDEN EĞİTİMİ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CF0CB1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Basit kurallı eğitsel oyunlar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CF0CB1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Top ve şapka vur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proofErr w:type="gramStart"/>
            <w:r w:rsidR="00CF0CB1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Kültür fizik</w:t>
            </w:r>
            <w:proofErr w:type="gramEnd"/>
            <w:r w:rsidR="00CF0CB1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 xml:space="preserve"> esneklik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3B157F" w:rsidRPr="009E128B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  <w:r w:rsidRPr="009E128B">
              <w:rPr>
                <w:rFonts w:ascii="Comic Sans MS" w:hAnsi="Comic Sans MS"/>
                <w:b/>
                <w:color w:val="FF0000"/>
                <w:sz w:val="24"/>
                <w:u w:val="single"/>
              </w:rPr>
              <w:t>MÜZİK</w:t>
            </w:r>
          </w:p>
          <w:p w:rsidR="003B157F" w:rsidRPr="00C81F27" w:rsidRDefault="002B5174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</w:rPr>
              <w:t>*Ritmik çalışmalar</w:t>
            </w:r>
            <w:r w:rsidR="00C81F27"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 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 w:rsidRPr="00C81F27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Enstrümanları tanıma </w:t>
            </w:r>
          </w:p>
          <w:p w:rsidR="00A44985" w:rsidRDefault="00A44985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2B5174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Atatürk şarkıları</w:t>
            </w:r>
          </w:p>
          <w:p w:rsidR="00C81F27" w:rsidRDefault="00C81F27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*</w:t>
            </w:r>
            <w:r w:rsidR="002B5174"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>Nefes çalışmaları</w:t>
            </w:r>
            <w:r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lang w:eastAsia="tr-TR"/>
              </w:rPr>
              <w:t xml:space="preserve"> </w:t>
            </w:r>
          </w:p>
          <w:p w:rsidR="00326A60" w:rsidRPr="009E128B" w:rsidRDefault="00326A60" w:rsidP="00C81F27">
            <w:pPr>
              <w:pStyle w:val="AralkYok"/>
              <w:rPr>
                <w:rFonts w:ascii="Comic Sans MS" w:hAnsi="Comic Sans MS"/>
                <w:b/>
                <w:noProof/>
                <w:color w:val="244061" w:themeColor="accent1" w:themeShade="80"/>
                <w:sz w:val="24"/>
                <w:u w:val="single"/>
                <w:lang w:eastAsia="tr-TR"/>
              </w:rPr>
            </w:pPr>
          </w:p>
          <w:p w:rsidR="003B157F" w:rsidRPr="009E128B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9E128B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GÖRSEL SANATLAR</w:t>
            </w:r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C662B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10 Kasımla ilgili grup çalışması ve bireysel çalış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EC662B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 xml:space="preserve">Ana ve ara </w:t>
            </w:r>
            <w:r w:rsidR="00B843B2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renkler-</w:t>
            </w:r>
            <w:proofErr w:type="gramStart"/>
            <w:r w:rsidR="00B843B2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Kolaj</w:t>
            </w:r>
            <w:proofErr w:type="gramEnd"/>
            <w:r w:rsidR="00B843B2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 xml:space="preserve"> tekniği ile gökkuşağ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B843B2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Öğretmenler Günü çalışması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B843B2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Meyvelerin özellikleri-Meyve etkinliği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</w:rPr>
            </w:pPr>
          </w:p>
          <w:p w:rsidR="003B157F" w:rsidRPr="009E128B" w:rsidRDefault="00D15A96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D15A96">
              <w:rPr>
                <w:noProof/>
                <w:color w:val="FF0000"/>
                <w:sz w:val="24"/>
                <w:u w:val="single"/>
              </w:rPr>
              <w:pict>
                <v:shape id="_x0000_s1083" type="#_x0000_t202" style="position:absolute;margin-left:322.1pt;margin-top:3.55pt;width:202.7pt;height:110.35pt;z-index:251741184;mso-width-relative:margin;mso-height-relative:margin" filled="f" stroked="f">
                  <v:textbox>
                    <w:txbxContent>
                      <w:p w:rsidR="003B157F" w:rsidRPr="00341745" w:rsidRDefault="003B157F" w:rsidP="003B157F">
                        <w:pPr>
                          <w:pStyle w:val="AralkYok"/>
                          <w:jc w:val="center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sz w:val="28"/>
                          </w:rPr>
                        </w:pPr>
                        <w:r w:rsidRPr="00341745"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sz w:val="28"/>
                          </w:rPr>
                          <w:t>Girişte bulunan mavi kutulardan çocuklarınızın</w:t>
                        </w:r>
                      </w:p>
                      <w:p w:rsidR="003B157F" w:rsidRPr="00341745" w:rsidRDefault="003B157F" w:rsidP="003B157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sz w:val="28"/>
                          </w:rPr>
                        </w:pPr>
                        <w:r w:rsidRPr="00341745">
                          <w:rPr>
                            <w:rFonts w:ascii="Comic Sans MS" w:hAnsi="Comic Sans MS"/>
                            <w:b/>
                            <w:color w:val="244061" w:themeColor="accent1" w:themeShade="80"/>
                            <w:sz w:val="28"/>
                          </w:rPr>
                          <w:t>Günlük Gözlem Defterlerini ve etkinliklerini her gün alarak kontrol ediniz.</w:t>
                        </w:r>
                      </w:p>
                      <w:p w:rsidR="003B157F" w:rsidRPr="00F55F4E" w:rsidRDefault="003B157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  <w:r w:rsidR="003B157F" w:rsidRPr="009E128B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DRAMA</w:t>
            </w:r>
          </w:p>
          <w:p w:rsidR="003B157F" w:rsidRPr="00B268FF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B843B2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 xml:space="preserve">Ne olalım? </w:t>
            </w:r>
            <w:proofErr w:type="gramStart"/>
            <w:r w:rsidR="00B843B2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oyunu</w:t>
            </w:r>
            <w:proofErr w:type="gramEnd"/>
          </w:p>
          <w:p w:rsidR="00A83951" w:rsidRDefault="003B157F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 w:rsidRPr="00B268FF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B843B2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Çömel-Kurtul oyunu</w:t>
            </w:r>
          </w:p>
          <w:p w:rsidR="003B157F" w:rsidRDefault="00A83951" w:rsidP="003B157F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</w:t>
            </w:r>
            <w:r w:rsidR="000F3596"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Duyguların ifadesi-masallar üzerine çalışmalar</w:t>
            </w:r>
          </w:p>
          <w:p w:rsidR="003B157F" w:rsidRPr="00341745" w:rsidRDefault="000F3596" w:rsidP="00341745">
            <w:pPr>
              <w:pStyle w:val="AralkYok"/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</w:pPr>
            <w:r>
              <w:rPr>
                <w:rFonts w:ascii="Comic Sans MS" w:hAnsi="Comic Sans MS"/>
                <w:b/>
                <w:color w:val="244061" w:themeColor="accent1" w:themeShade="80"/>
                <w:sz w:val="24"/>
                <w:szCs w:val="20"/>
              </w:rPr>
              <w:t>*Arı oyunu</w:t>
            </w:r>
          </w:p>
        </w:tc>
      </w:tr>
    </w:tbl>
    <w:p w:rsidR="006F4271" w:rsidRDefault="006F4271" w:rsidP="006F4271"/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6F4271" w:rsidRPr="00F55F4E" w:rsidRDefault="003B157F" w:rsidP="00341745">
      <w:pPr>
        <w:tabs>
          <w:tab w:val="left" w:pos="1373"/>
          <w:tab w:val="left" w:pos="1407"/>
        </w:tabs>
        <w:jc w:val="center"/>
        <w:rPr>
          <w:color w:val="00B050"/>
          <w:sz w:val="24"/>
          <w:u w:val="single"/>
        </w:rPr>
      </w:pPr>
      <w:r w:rsidRPr="00F55F4E">
        <w:rPr>
          <w:rFonts w:ascii="Comic Sans MS" w:hAnsi="Comic Sans MS"/>
          <w:b/>
          <w:color w:val="00B050"/>
          <w:sz w:val="28"/>
          <w:u w:val="single"/>
        </w:rPr>
        <w:t>UNUTMAYINIZ</w:t>
      </w:r>
      <w:proofErr w:type="gramStart"/>
      <w:r w:rsidRPr="00F55F4E">
        <w:rPr>
          <w:rFonts w:ascii="Comic Sans MS" w:hAnsi="Comic Sans MS"/>
          <w:b/>
          <w:color w:val="00B050"/>
          <w:sz w:val="28"/>
          <w:u w:val="single"/>
        </w:rPr>
        <w:t>!!!</w:t>
      </w:r>
      <w:proofErr w:type="gramEnd"/>
    </w:p>
    <w:p w:rsidR="006F4271" w:rsidRPr="00F55F4E" w:rsidRDefault="006F4271" w:rsidP="006F4271">
      <w:pPr>
        <w:rPr>
          <w:sz w:val="10"/>
        </w:rPr>
      </w:pPr>
    </w:p>
    <w:p w:rsidR="006F4271" w:rsidRDefault="006F4271" w:rsidP="006F4271"/>
    <w:p w:rsidR="006F4271" w:rsidRDefault="006F4271" w:rsidP="006F4271"/>
    <w:p w:rsidR="006F4271" w:rsidRDefault="006F4271" w:rsidP="006F4271"/>
    <w:p w:rsidR="00341745" w:rsidRPr="00341745" w:rsidRDefault="00341745" w:rsidP="00341745">
      <w:pPr>
        <w:rPr>
          <w:rFonts w:ascii="Comic Sans MS" w:hAnsi="Comic Sans MS"/>
          <w:b/>
          <w:color w:val="244061" w:themeColor="accent1" w:themeShade="80"/>
        </w:rPr>
      </w:pPr>
    </w:p>
    <w:p w:rsidR="00341745" w:rsidRDefault="00341745" w:rsidP="00341745">
      <w:pPr>
        <w:rPr>
          <w:rFonts w:ascii="Comic Sans MS" w:hAnsi="Comic Sans MS" w:cs="Calibri"/>
          <w:b/>
          <w:bCs/>
          <w:color w:val="244061" w:themeColor="accent1" w:themeShade="80"/>
          <w:sz w:val="28"/>
          <w:szCs w:val="28"/>
        </w:rPr>
      </w:pPr>
    </w:p>
    <w:p w:rsidR="006F4271" w:rsidRDefault="00254ACB" w:rsidP="003B157F">
      <w:pPr>
        <w:jc w:val="center"/>
      </w:pPr>
      <w:r>
        <w:rPr>
          <w:rFonts w:ascii="Comic Sans MS" w:hAnsi="Comic Sans MS"/>
          <w:b/>
          <w:noProof/>
          <w:color w:val="00B050"/>
          <w:sz w:val="32"/>
          <w:lang w:eastAsia="tr-TR"/>
        </w:rPr>
        <w:pict>
          <v:rect id="_x0000_s1087" style="position:absolute;left:0;text-align:left;margin-left:10.35pt;margin-top:1.95pt;width:510.3pt;height:68.8pt;z-index:251751424" strokecolor="#548dd4 [1951]" strokeweight="1.5pt">
            <v:stroke dashstyle="dashDot"/>
            <v:textbox style="mso-next-textbox:#_x0000_s1087">
              <w:txbxContent>
                <w:p w:rsidR="00254ACB" w:rsidRDefault="00254ACB" w:rsidP="00254ACB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254ACB" w:rsidRPr="00106422" w:rsidRDefault="00254ACB" w:rsidP="00254ACB">
                  <w:pPr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8"/>
                      <w:szCs w:val="24"/>
                      <w:u w:val="single"/>
                    </w:rPr>
                  </w:pPr>
                  <w:r w:rsidRPr="00106422">
                    <w:rPr>
                      <w:rFonts w:ascii="Comic Sans MS" w:hAnsi="Comic Sans MS"/>
                      <w:b/>
                      <w:color w:val="244061" w:themeColor="accent1" w:themeShade="80"/>
                      <w:sz w:val="28"/>
                      <w:szCs w:val="24"/>
                      <w:u w:val="single"/>
                    </w:rPr>
                    <w:t>15 KASIM PERŞEMBE GÜNÜ ANITKABİR ZİYARETİMİZ OLACAKTIR…</w:t>
                  </w:r>
                </w:p>
                <w:p w:rsidR="00254ACB" w:rsidRPr="00370638" w:rsidRDefault="00254ACB" w:rsidP="00254ACB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</w:p>
                <w:p w:rsidR="00254ACB" w:rsidRPr="00A72B53" w:rsidRDefault="00254ACB" w:rsidP="00254ACB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254ACB" w:rsidP="006F4271">
      <w:r>
        <w:rPr>
          <w:noProof/>
        </w:rPr>
        <w:pict>
          <v:shape id="_x0000_s1069" type="#_x0000_t75" style="position:absolute;margin-left:-8.85pt;margin-top:25pt;width:542.3pt;height:113.95pt;z-index:251726848">
            <v:imagedata r:id="rId12" o:title="cropped-sitetop"/>
          </v:shape>
        </w:pict>
      </w:r>
    </w:p>
    <w:p w:rsidR="006F4271" w:rsidRDefault="006F4271" w:rsidP="006F4271"/>
    <w:p w:rsidR="00A87559" w:rsidRPr="0066321E" w:rsidRDefault="00A87559">
      <w:pPr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A65" w:rsidRDefault="00696A65" w:rsidP="009451F3">
      <w:pPr>
        <w:spacing w:after="0" w:line="240" w:lineRule="auto"/>
      </w:pPr>
      <w:r>
        <w:separator/>
      </w:r>
    </w:p>
  </w:endnote>
  <w:endnote w:type="continuationSeparator" w:id="0">
    <w:p w:rsidR="00696A65" w:rsidRDefault="00696A65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D15A96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A65" w:rsidRDefault="00696A65" w:rsidP="009451F3">
      <w:pPr>
        <w:spacing w:after="0" w:line="240" w:lineRule="auto"/>
      </w:pPr>
      <w:r>
        <w:separator/>
      </w:r>
    </w:p>
  </w:footnote>
  <w:footnote w:type="continuationSeparator" w:id="0">
    <w:p w:rsidR="00696A65" w:rsidRDefault="00696A65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05D30"/>
    <w:rsid w:val="00022867"/>
    <w:rsid w:val="00030AAB"/>
    <w:rsid w:val="000320D2"/>
    <w:rsid w:val="00047714"/>
    <w:rsid w:val="00053C36"/>
    <w:rsid w:val="00063C06"/>
    <w:rsid w:val="000667D2"/>
    <w:rsid w:val="00071305"/>
    <w:rsid w:val="000820CE"/>
    <w:rsid w:val="000868AB"/>
    <w:rsid w:val="000962CA"/>
    <w:rsid w:val="000A31AC"/>
    <w:rsid w:val="000B0D78"/>
    <w:rsid w:val="000B170F"/>
    <w:rsid w:val="000B48C9"/>
    <w:rsid w:val="000C1E50"/>
    <w:rsid w:val="000C6F6C"/>
    <w:rsid w:val="000D1F7C"/>
    <w:rsid w:val="000E0FBA"/>
    <w:rsid w:val="000E79EA"/>
    <w:rsid w:val="000F3596"/>
    <w:rsid w:val="000F7504"/>
    <w:rsid w:val="0010353F"/>
    <w:rsid w:val="00111384"/>
    <w:rsid w:val="00117FE3"/>
    <w:rsid w:val="00121688"/>
    <w:rsid w:val="001470DC"/>
    <w:rsid w:val="00147787"/>
    <w:rsid w:val="0015192D"/>
    <w:rsid w:val="00155E58"/>
    <w:rsid w:val="001904F9"/>
    <w:rsid w:val="00196121"/>
    <w:rsid w:val="001A3530"/>
    <w:rsid w:val="001A5FF2"/>
    <w:rsid w:val="001B2B8C"/>
    <w:rsid w:val="001C76C9"/>
    <w:rsid w:val="001D2BCC"/>
    <w:rsid w:val="001D6990"/>
    <w:rsid w:val="001E5CEF"/>
    <w:rsid w:val="001F011B"/>
    <w:rsid w:val="002052A9"/>
    <w:rsid w:val="00212D26"/>
    <w:rsid w:val="00215828"/>
    <w:rsid w:val="00215D00"/>
    <w:rsid w:val="002174C2"/>
    <w:rsid w:val="00231C07"/>
    <w:rsid w:val="002323C1"/>
    <w:rsid w:val="002477A7"/>
    <w:rsid w:val="00254ACB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36E46"/>
    <w:rsid w:val="00341745"/>
    <w:rsid w:val="00341AD4"/>
    <w:rsid w:val="003563C9"/>
    <w:rsid w:val="0036090F"/>
    <w:rsid w:val="00370638"/>
    <w:rsid w:val="003712CE"/>
    <w:rsid w:val="003819A9"/>
    <w:rsid w:val="0039066C"/>
    <w:rsid w:val="00396E4C"/>
    <w:rsid w:val="003B157F"/>
    <w:rsid w:val="003B215A"/>
    <w:rsid w:val="003C0E72"/>
    <w:rsid w:val="003D2B87"/>
    <w:rsid w:val="003E7902"/>
    <w:rsid w:val="003F4672"/>
    <w:rsid w:val="00412EBA"/>
    <w:rsid w:val="004315F3"/>
    <w:rsid w:val="004353AE"/>
    <w:rsid w:val="004354C2"/>
    <w:rsid w:val="004370B2"/>
    <w:rsid w:val="004377B8"/>
    <w:rsid w:val="004450D6"/>
    <w:rsid w:val="004722C4"/>
    <w:rsid w:val="0047490F"/>
    <w:rsid w:val="00477D4B"/>
    <w:rsid w:val="00482F59"/>
    <w:rsid w:val="00484798"/>
    <w:rsid w:val="00484E6A"/>
    <w:rsid w:val="00494DFB"/>
    <w:rsid w:val="004C68AC"/>
    <w:rsid w:val="004D7DC2"/>
    <w:rsid w:val="004F4781"/>
    <w:rsid w:val="00515FE2"/>
    <w:rsid w:val="0052355F"/>
    <w:rsid w:val="00536769"/>
    <w:rsid w:val="005376D8"/>
    <w:rsid w:val="00543175"/>
    <w:rsid w:val="00566026"/>
    <w:rsid w:val="00566267"/>
    <w:rsid w:val="0057214A"/>
    <w:rsid w:val="00581DCF"/>
    <w:rsid w:val="005B007E"/>
    <w:rsid w:val="005C157A"/>
    <w:rsid w:val="005C1C93"/>
    <w:rsid w:val="005C1DED"/>
    <w:rsid w:val="005F3D2D"/>
    <w:rsid w:val="00601E5C"/>
    <w:rsid w:val="006125EE"/>
    <w:rsid w:val="0062374D"/>
    <w:rsid w:val="00626D89"/>
    <w:rsid w:val="00650808"/>
    <w:rsid w:val="006552B2"/>
    <w:rsid w:val="0066321E"/>
    <w:rsid w:val="00664786"/>
    <w:rsid w:val="00665CE4"/>
    <w:rsid w:val="00676E4D"/>
    <w:rsid w:val="0069550F"/>
    <w:rsid w:val="00695B3A"/>
    <w:rsid w:val="00696A65"/>
    <w:rsid w:val="006B1967"/>
    <w:rsid w:val="006B2B6B"/>
    <w:rsid w:val="006C12EC"/>
    <w:rsid w:val="006C26AE"/>
    <w:rsid w:val="006C33E9"/>
    <w:rsid w:val="006E3363"/>
    <w:rsid w:val="006F4271"/>
    <w:rsid w:val="006F5D90"/>
    <w:rsid w:val="00700B3E"/>
    <w:rsid w:val="00704CA0"/>
    <w:rsid w:val="007271EA"/>
    <w:rsid w:val="007366D8"/>
    <w:rsid w:val="00740EE5"/>
    <w:rsid w:val="00745586"/>
    <w:rsid w:val="00754E56"/>
    <w:rsid w:val="00757282"/>
    <w:rsid w:val="00771DEE"/>
    <w:rsid w:val="007727FE"/>
    <w:rsid w:val="00783BD4"/>
    <w:rsid w:val="00794958"/>
    <w:rsid w:val="007A3779"/>
    <w:rsid w:val="007A4999"/>
    <w:rsid w:val="007A6693"/>
    <w:rsid w:val="007B0BFC"/>
    <w:rsid w:val="007B4872"/>
    <w:rsid w:val="007B50C4"/>
    <w:rsid w:val="007C4D8D"/>
    <w:rsid w:val="007C61A7"/>
    <w:rsid w:val="007E1C59"/>
    <w:rsid w:val="007E1FF1"/>
    <w:rsid w:val="007E659B"/>
    <w:rsid w:val="007F58BC"/>
    <w:rsid w:val="00801D45"/>
    <w:rsid w:val="008020E7"/>
    <w:rsid w:val="0080634A"/>
    <w:rsid w:val="00822673"/>
    <w:rsid w:val="00853077"/>
    <w:rsid w:val="00860DF8"/>
    <w:rsid w:val="00862369"/>
    <w:rsid w:val="00862744"/>
    <w:rsid w:val="00867696"/>
    <w:rsid w:val="008960A0"/>
    <w:rsid w:val="008976AE"/>
    <w:rsid w:val="008D3394"/>
    <w:rsid w:val="008D5ED6"/>
    <w:rsid w:val="009226F6"/>
    <w:rsid w:val="00924F6E"/>
    <w:rsid w:val="0092504D"/>
    <w:rsid w:val="00935318"/>
    <w:rsid w:val="009451F3"/>
    <w:rsid w:val="009463D1"/>
    <w:rsid w:val="009471B4"/>
    <w:rsid w:val="0095584D"/>
    <w:rsid w:val="0095682A"/>
    <w:rsid w:val="009613DD"/>
    <w:rsid w:val="0096492B"/>
    <w:rsid w:val="00964975"/>
    <w:rsid w:val="00971225"/>
    <w:rsid w:val="00971F19"/>
    <w:rsid w:val="00972EB4"/>
    <w:rsid w:val="0098452C"/>
    <w:rsid w:val="009A0D59"/>
    <w:rsid w:val="009A64A1"/>
    <w:rsid w:val="009A75EF"/>
    <w:rsid w:val="009B1603"/>
    <w:rsid w:val="009C2555"/>
    <w:rsid w:val="009D103E"/>
    <w:rsid w:val="009E128B"/>
    <w:rsid w:val="009E5552"/>
    <w:rsid w:val="009E58D6"/>
    <w:rsid w:val="009F2855"/>
    <w:rsid w:val="00A062E2"/>
    <w:rsid w:val="00A06F21"/>
    <w:rsid w:val="00A359C1"/>
    <w:rsid w:val="00A44985"/>
    <w:rsid w:val="00A514EB"/>
    <w:rsid w:val="00A5321D"/>
    <w:rsid w:val="00A56547"/>
    <w:rsid w:val="00A60372"/>
    <w:rsid w:val="00A81583"/>
    <w:rsid w:val="00A83951"/>
    <w:rsid w:val="00A87559"/>
    <w:rsid w:val="00A8760D"/>
    <w:rsid w:val="00A92396"/>
    <w:rsid w:val="00AA0540"/>
    <w:rsid w:val="00AB094B"/>
    <w:rsid w:val="00AC0763"/>
    <w:rsid w:val="00AC14A5"/>
    <w:rsid w:val="00AE7B2C"/>
    <w:rsid w:val="00B011E3"/>
    <w:rsid w:val="00B06FDA"/>
    <w:rsid w:val="00B1226A"/>
    <w:rsid w:val="00B13B73"/>
    <w:rsid w:val="00B1760D"/>
    <w:rsid w:val="00B248D7"/>
    <w:rsid w:val="00B268FF"/>
    <w:rsid w:val="00B541F9"/>
    <w:rsid w:val="00B672C6"/>
    <w:rsid w:val="00B843B2"/>
    <w:rsid w:val="00B84E99"/>
    <w:rsid w:val="00B85EC8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BF66E2"/>
    <w:rsid w:val="00C10263"/>
    <w:rsid w:val="00C12A9E"/>
    <w:rsid w:val="00C612A5"/>
    <w:rsid w:val="00C81460"/>
    <w:rsid w:val="00C81F27"/>
    <w:rsid w:val="00C86504"/>
    <w:rsid w:val="00C95E94"/>
    <w:rsid w:val="00C971D3"/>
    <w:rsid w:val="00CA5345"/>
    <w:rsid w:val="00CA7B91"/>
    <w:rsid w:val="00CF0CB1"/>
    <w:rsid w:val="00CF41B7"/>
    <w:rsid w:val="00CF44EA"/>
    <w:rsid w:val="00D15A96"/>
    <w:rsid w:val="00D21F73"/>
    <w:rsid w:val="00D33917"/>
    <w:rsid w:val="00D36B3A"/>
    <w:rsid w:val="00D40CFC"/>
    <w:rsid w:val="00D56527"/>
    <w:rsid w:val="00D60A78"/>
    <w:rsid w:val="00D62B12"/>
    <w:rsid w:val="00D62E41"/>
    <w:rsid w:val="00D72273"/>
    <w:rsid w:val="00D877D7"/>
    <w:rsid w:val="00D9171A"/>
    <w:rsid w:val="00D94098"/>
    <w:rsid w:val="00DB1833"/>
    <w:rsid w:val="00DB4963"/>
    <w:rsid w:val="00DC0A62"/>
    <w:rsid w:val="00DC26EE"/>
    <w:rsid w:val="00DC6C0E"/>
    <w:rsid w:val="00DF10FC"/>
    <w:rsid w:val="00DF5D61"/>
    <w:rsid w:val="00E06208"/>
    <w:rsid w:val="00E233A9"/>
    <w:rsid w:val="00E41BD0"/>
    <w:rsid w:val="00E54FA5"/>
    <w:rsid w:val="00E91ADB"/>
    <w:rsid w:val="00E94AAF"/>
    <w:rsid w:val="00EA344F"/>
    <w:rsid w:val="00EC28A0"/>
    <w:rsid w:val="00EC2FA8"/>
    <w:rsid w:val="00EC3729"/>
    <w:rsid w:val="00EC662B"/>
    <w:rsid w:val="00ED5A1E"/>
    <w:rsid w:val="00F1470A"/>
    <w:rsid w:val="00F207E3"/>
    <w:rsid w:val="00F2736F"/>
    <w:rsid w:val="00F4718A"/>
    <w:rsid w:val="00F55F4E"/>
    <w:rsid w:val="00F57EEE"/>
    <w:rsid w:val="00F6709D"/>
    <w:rsid w:val="00F77ED2"/>
    <w:rsid w:val="00F86A27"/>
    <w:rsid w:val="00FA0831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4BD0-C5CC-49D1-A5F3-1B88C48C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</cp:revision>
  <dcterms:created xsi:type="dcterms:W3CDTF">2018-10-25T08:10:00Z</dcterms:created>
  <dcterms:modified xsi:type="dcterms:W3CDTF">2018-10-31T12:52:00Z</dcterms:modified>
</cp:coreProperties>
</file>